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9C" w:rsidRDefault="00C92E9C" w:rsidP="00C92E9C">
      <w:pPr>
        <w:pStyle w:val="1"/>
        <w:tabs>
          <w:tab w:val="left" w:pos="8239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C92E9C" w:rsidRPr="00763E56" w:rsidRDefault="00C92E9C" w:rsidP="00C92E9C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763E56">
        <w:rPr>
          <w:rFonts w:ascii="Times New Roman" w:hAnsi="Times New Roman"/>
          <w:b/>
          <w:sz w:val="32"/>
          <w:szCs w:val="32"/>
        </w:rPr>
        <w:t xml:space="preserve">А Д М И Н И С Т </w:t>
      </w:r>
      <w:proofErr w:type="gramStart"/>
      <w:r w:rsidRPr="00763E56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763E56">
        <w:rPr>
          <w:rFonts w:ascii="Times New Roman" w:hAnsi="Times New Roman"/>
          <w:b/>
          <w:sz w:val="32"/>
          <w:szCs w:val="32"/>
        </w:rPr>
        <w:t xml:space="preserve"> А Ц И Я</w:t>
      </w:r>
    </w:p>
    <w:p w:rsidR="00C92E9C" w:rsidRPr="00763E56" w:rsidRDefault="00C92E9C" w:rsidP="00C92E9C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763E56">
        <w:rPr>
          <w:rFonts w:ascii="Times New Roman" w:hAnsi="Times New Roman"/>
          <w:b/>
          <w:sz w:val="32"/>
          <w:szCs w:val="32"/>
        </w:rPr>
        <w:t>СЕЛЬСКОГО ПОСЕЛЕНИЯ  ПОКРОВКА</w:t>
      </w:r>
    </w:p>
    <w:p w:rsidR="00C92E9C" w:rsidRPr="00763E56" w:rsidRDefault="00C92E9C" w:rsidP="00C92E9C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763E56">
        <w:rPr>
          <w:rFonts w:ascii="Times New Roman" w:hAnsi="Times New Roman"/>
          <w:b/>
          <w:sz w:val="32"/>
          <w:szCs w:val="32"/>
        </w:rPr>
        <w:t>МУНИЦИПАЛЬНОГО РАЙОНА НЕФТЕГОРСКИЙ</w:t>
      </w:r>
    </w:p>
    <w:p w:rsidR="00C92E9C" w:rsidRPr="00763E56" w:rsidRDefault="00C92E9C" w:rsidP="00C92E9C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763E56">
        <w:rPr>
          <w:rFonts w:ascii="Times New Roman" w:hAnsi="Times New Roman"/>
          <w:b/>
          <w:sz w:val="32"/>
          <w:szCs w:val="32"/>
        </w:rPr>
        <w:t>САМАРСКОЙ  ОБЛАСТИ</w:t>
      </w:r>
    </w:p>
    <w:p w:rsidR="00C92E9C" w:rsidRPr="00763E56" w:rsidRDefault="00C92E9C" w:rsidP="00C92E9C">
      <w:pPr>
        <w:pStyle w:val="1"/>
        <w:rPr>
          <w:rFonts w:ascii="Times New Roman" w:hAnsi="Times New Roman"/>
          <w:b/>
          <w:sz w:val="32"/>
          <w:szCs w:val="32"/>
        </w:rPr>
      </w:pPr>
    </w:p>
    <w:p w:rsidR="00C92E9C" w:rsidRPr="00763E56" w:rsidRDefault="00C92E9C" w:rsidP="00C92E9C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763E56">
        <w:rPr>
          <w:rFonts w:ascii="Times New Roman" w:hAnsi="Times New Roman"/>
          <w:b/>
          <w:sz w:val="32"/>
          <w:szCs w:val="32"/>
        </w:rPr>
        <w:t>ПОСТАНОВЛЕНИЕ</w:t>
      </w:r>
    </w:p>
    <w:p w:rsidR="00B93596" w:rsidRDefault="00B93596" w:rsidP="00C92E9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B93596" w:rsidRPr="007867CB" w:rsidRDefault="00B93596" w:rsidP="00C92E9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63076B">
        <w:rPr>
          <w:rFonts w:ascii="Times New Roman" w:hAnsi="Times New Roman"/>
          <w:b/>
          <w:sz w:val="28"/>
          <w:szCs w:val="28"/>
        </w:rPr>
        <w:t>13.01.2020</w:t>
      </w:r>
      <w:r w:rsidR="000008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. № </w:t>
      </w:r>
      <w:r w:rsidR="0063076B">
        <w:rPr>
          <w:rFonts w:ascii="Times New Roman" w:hAnsi="Times New Roman"/>
          <w:b/>
          <w:sz w:val="28"/>
          <w:szCs w:val="28"/>
        </w:rPr>
        <w:t>2</w:t>
      </w:r>
    </w:p>
    <w:p w:rsidR="00097324" w:rsidRPr="00097324" w:rsidRDefault="00097324" w:rsidP="00097324">
      <w:pPr>
        <w:spacing w:after="0" w:line="240" w:lineRule="auto"/>
        <w:rPr>
          <w:rFonts w:eastAsiaTheme="minorEastAsia"/>
          <w:b/>
          <w:lang w:bidi="en-US"/>
        </w:rPr>
      </w:pPr>
      <w:r w:rsidRPr="00097324">
        <w:rPr>
          <w:rFonts w:eastAsiaTheme="minorEastAsia"/>
          <w:b/>
          <w:lang w:bidi="en-US"/>
        </w:rPr>
        <w:t xml:space="preserve">                    </w:t>
      </w:r>
    </w:p>
    <w:p w:rsidR="0084407D" w:rsidRPr="0084407D" w:rsidRDefault="0084407D" w:rsidP="0084407D">
      <w:pPr>
        <w:spacing w:before="100" w:beforeAutospacing="1" w:after="100" w:afterAutospacing="1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84407D">
        <w:rPr>
          <w:rFonts w:eastAsia="Times New Roman"/>
          <w:b/>
          <w:lang w:eastAsia="ru-RU"/>
        </w:rPr>
        <w:t xml:space="preserve">Об утверждении </w:t>
      </w:r>
      <w:r w:rsidR="0095434D">
        <w:rPr>
          <w:rFonts w:eastAsia="Times New Roman"/>
          <w:b/>
          <w:lang w:eastAsia="ru-RU"/>
        </w:rPr>
        <w:t>П</w:t>
      </w:r>
      <w:r w:rsidRPr="0084407D">
        <w:rPr>
          <w:rFonts w:eastAsia="Times New Roman"/>
          <w:b/>
          <w:lang w:eastAsia="ru-RU"/>
        </w:rPr>
        <w:t xml:space="preserve">лана </w:t>
      </w:r>
      <w:r w:rsidRPr="00097324">
        <w:rPr>
          <w:rFonts w:eastAsia="Times New Roman"/>
          <w:b/>
          <w:lang w:eastAsia="ru-RU"/>
        </w:rPr>
        <w:t xml:space="preserve">по противодействию коррупции в  сельском поселении </w:t>
      </w:r>
      <w:r w:rsidR="00B93596">
        <w:rPr>
          <w:rFonts w:eastAsia="Times New Roman"/>
          <w:b/>
          <w:lang w:eastAsia="ru-RU"/>
        </w:rPr>
        <w:t>Покровка</w:t>
      </w:r>
      <w:r w:rsidRPr="00097324">
        <w:rPr>
          <w:rFonts w:eastAsia="Times New Roman"/>
          <w:b/>
          <w:lang w:eastAsia="ru-RU"/>
        </w:rPr>
        <w:t xml:space="preserve"> муниципального района </w:t>
      </w:r>
      <w:r w:rsidRPr="0084407D">
        <w:rPr>
          <w:rFonts w:eastAsia="Times New Roman"/>
          <w:b/>
          <w:lang w:eastAsia="ru-RU"/>
        </w:rPr>
        <w:t>Нефтегорский</w:t>
      </w:r>
      <w:r w:rsidRPr="00097324">
        <w:rPr>
          <w:rFonts w:eastAsia="Times New Roman"/>
          <w:b/>
          <w:lang w:eastAsia="ru-RU"/>
        </w:rPr>
        <w:t xml:space="preserve"> </w:t>
      </w:r>
      <w:r w:rsidRPr="0084407D">
        <w:rPr>
          <w:rFonts w:eastAsia="Times New Roman"/>
          <w:b/>
          <w:lang w:eastAsia="ru-RU"/>
        </w:rPr>
        <w:t>Самарской области</w:t>
      </w:r>
      <w:r w:rsidRPr="00097324">
        <w:rPr>
          <w:rFonts w:eastAsia="Times New Roman"/>
          <w:b/>
          <w:lang w:eastAsia="ru-RU"/>
        </w:rPr>
        <w:t xml:space="preserve"> на 20</w:t>
      </w:r>
      <w:r w:rsidR="0063076B">
        <w:rPr>
          <w:rFonts w:eastAsia="Times New Roman"/>
          <w:b/>
          <w:lang w:eastAsia="ru-RU"/>
        </w:rPr>
        <w:t>20</w:t>
      </w:r>
      <w:r w:rsidRPr="00097324">
        <w:rPr>
          <w:rFonts w:eastAsia="Times New Roman"/>
          <w:b/>
          <w:lang w:eastAsia="ru-RU"/>
        </w:rPr>
        <w:t xml:space="preserve"> год</w:t>
      </w:r>
    </w:p>
    <w:p w:rsidR="00097324" w:rsidRPr="00097324" w:rsidRDefault="00000842" w:rsidP="00097324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целях реализации </w:t>
      </w:r>
      <w:r w:rsidR="00097324" w:rsidRPr="00097324">
        <w:rPr>
          <w:rFonts w:eastAsia="Times New Roman"/>
          <w:lang w:eastAsia="ru-RU"/>
        </w:rPr>
        <w:t>Федеральн</w:t>
      </w:r>
      <w:r>
        <w:rPr>
          <w:rFonts w:eastAsia="Times New Roman"/>
          <w:lang w:eastAsia="ru-RU"/>
        </w:rPr>
        <w:t xml:space="preserve">ых </w:t>
      </w:r>
      <w:r w:rsidR="00097324" w:rsidRPr="00097324">
        <w:rPr>
          <w:rFonts w:eastAsia="Times New Roman"/>
          <w:lang w:eastAsia="ru-RU"/>
        </w:rPr>
        <w:t xml:space="preserve"> закон</w:t>
      </w:r>
      <w:r>
        <w:rPr>
          <w:rFonts w:eastAsia="Times New Roman"/>
          <w:lang w:eastAsia="ru-RU"/>
        </w:rPr>
        <w:t>ов</w:t>
      </w:r>
      <w:r w:rsidR="00097324" w:rsidRPr="00097324">
        <w:rPr>
          <w:rFonts w:eastAsia="Times New Roman"/>
          <w:lang w:eastAsia="ru-RU"/>
        </w:rPr>
        <w:t xml:space="preserve"> от </w:t>
      </w:r>
      <w:r w:rsidR="0095434D">
        <w:rPr>
          <w:rFonts w:eastAsia="Times New Roman"/>
          <w:lang w:eastAsia="ru-RU"/>
        </w:rPr>
        <w:t>19</w:t>
      </w:r>
      <w:r w:rsidR="00097324" w:rsidRPr="00097324">
        <w:rPr>
          <w:rFonts w:eastAsia="Times New Roman"/>
          <w:lang w:eastAsia="ru-RU"/>
        </w:rPr>
        <w:t xml:space="preserve">.12.2008 № 273 - ФЗ «О противодействии коррупции», </w:t>
      </w:r>
      <w:r>
        <w:rPr>
          <w:rFonts w:eastAsia="Times New Roman"/>
          <w:lang w:eastAsia="ru-RU"/>
        </w:rPr>
        <w:t>от 21.11.2011 № 329-ФЗ «О внесении изменений в отдельные законодательные акты Российской Федерации</w:t>
      </w:r>
      <w:r w:rsidR="0095434D">
        <w:rPr>
          <w:rFonts w:eastAsia="Times New Roman"/>
          <w:lang w:eastAsia="ru-RU"/>
        </w:rPr>
        <w:t xml:space="preserve"> в связи совершенствованием государственного управления в области противодействия коррупции</w:t>
      </w:r>
      <w:r>
        <w:rPr>
          <w:rFonts w:eastAsia="Times New Roman"/>
          <w:lang w:eastAsia="ru-RU"/>
        </w:rPr>
        <w:t>»</w:t>
      </w:r>
      <w:r w:rsidR="0095434D">
        <w:rPr>
          <w:rFonts w:eastAsia="Times New Roman"/>
          <w:lang w:eastAsia="ru-RU"/>
        </w:rPr>
        <w:t>, в соответствии с Уставом сельского поселения Покровка,</w:t>
      </w:r>
      <w:r w:rsidR="00097324" w:rsidRPr="00097324">
        <w:rPr>
          <w:rFonts w:eastAsia="Times New Roman"/>
          <w:lang w:eastAsia="ru-RU"/>
        </w:rPr>
        <w:t xml:space="preserve"> </w:t>
      </w:r>
      <w:r w:rsidR="00097324">
        <w:rPr>
          <w:rFonts w:eastAsia="Times New Roman"/>
          <w:lang w:eastAsia="ru-RU"/>
        </w:rPr>
        <w:t xml:space="preserve">Администрация сельского поселения </w:t>
      </w:r>
      <w:r w:rsidR="00B93596">
        <w:rPr>
          <w:rFonts w:eastAsia="Times New Roman"/>
          <w:lang w:eastAsia="ru-RU"/>
        </w:rPr>
        <w:t>Покровка</w:t>
      </w:r>
      <w:r w:rsidR="00097324" w:rsidRPr="00097324">
        <w:rPr>
          <w:rFonts w:eastAsia="Times New Roman"/>
          <w:lang w:eastAsia="ru-RU"/>
        </w:rPr>
        <w:t> </w:t>
      </w:r>
    </w:p>
    <w:p w:rsidR="00097324" w:rsidRPr="00097324" w:rsidRDefault="00097324" w:rsidP="00097324">
      <w:pPr>
        <w:spacing w:before="100" w:beforeAutospacing="1" w:after="100" w:afterAutospacing="1" w:line="240" w:lineRule="auto"/>
        <w:jc w:val="center"/>
        <w:rPr>
          <w:rFonts w:eastAsia="Times New Roman"/>
          <w:lang w:eastAsia="ru-RU"/>
        </w:rPr>
      </w:pPr>
      <w:r w:rsidRPr="00097324">
        <w:rPr>
          <w:rFonts w:eastAsia="Times New Roman"/>
          <w:b/>
          <w:bCs/>
          <w:lang w:eastAsia="ru-RU"/>
        </w:rPr>
        <w:t>ПОСТАНОВЛЯ</w:t>
      </w:r>
      <w:r>
        <w:rPr>
          <w:rFonts w:eastAsia="Times New Roman"/>
          <w:b/>
          <w:bCs/>
          <w:lang w:eastAsia="ru-RU"/>
        </w:rPr>
        <w:t>ЕТ</w:t>
      </w:r>
      <w:r w:rsidRPr="00097324">
        <w:rPr>
          <w:rFonts w:eastAsia="Times New Roman"/>
          <w:b/>
          <w:bCs/>
          <w:lang w:eastAsia="ru-RU"/>
        </w:rPr>
        <w:t>:</w:t>
      </w:r>
    </w:p>
    <w:p w:rsidR="00097324" w:rsidRPr="00097324" w:rsidRDefault="00097324" w:rsidP="00097324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lang w:eastAsia="ru-RU"/>
        </w:rPr>
      </w:pPr>
      <w:r w:rsidRPr="00097324">
        <w:rPr>
          <w:rFonts w:eastAsia="Times New Roman"/>
          <w:lang w:eastAsia="ru-RU"/>
        </w:rPr>
        <w:t xml:space="preserve">1. Утвердить </w:t>
      </w:r>
      <w:r w:rsidR="0095434D">
        <w:rPr>
          <w:rFonts w:eastAsia="Times New Roman"/>
          <w:lang w:eastAsia="ru-RU"/>
        </w:rPr>
        <w:t>П</w:t>
      </w:r>
      <w:r w:rsidRPr="00097324">
        <w:rPr>
          <w:rFonts w:eastAsia="Times New Roman"/>
          <w:lang w:eastAsia="ru-RU"/>
        </w:rPr>
        <w:t xml:space="preserve">лан по противодействию коррупции в  сельском поселении </w:t>
      </w:r>
      <w:r w:rsidR="00B93596">
        <w:rPr>
          <w:rFonts w:eastAsia="Times New Roman"/>
          <w:lang w:eastAsia="ru-RU"/>
        </w:rPr>
        <w:t>Покровка</w:t>
      </w:r>
      <w:r w:rsidRPr="00097324">
        <w:rPr>
          <w:rFonts w:eastAsia="Times New Roman"/>
          <w:lang w:eastAsia="ru-RU"/>
        </w:rPr>
        <w:t xml:space="preserve"> муниципального района </w:t>
      </w:r>
      <w:r>
        <w:rPr>
          <w:rFonts w:eastAsia="Times New Roman"/>
          <w:lang w:eastAsia="ru-RU"/>
        </w:rPr>
        <w:t>Нефтегорский</w:t>
      </w:r>
      <w:r w:rsidRPr="0009732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амарской области</w:t>
      </w:r>
      <w:r w:rsidRPr="00097324">
        <w:rPr>
          <w:rFonts w:eastAsia="Times New Roman"/>
          <w:lang w:eastAsia="ru-RU"/>
        </w:rPr>
        <w:t xml:space="preserve"> на 20</w:t>
      </w:r>
      <w:r w:rsidR="0063076B">
        <w:rPr>
          <w:rFonts w:eastAsia="Times New Roman"/>
          <w:lang w:eastAsia="ru-RU"/>
        </w:rPr>
        <w:t>20</w:t>
      </w:r>
      <w:r w:rsidRPr="00097324">
        <w:rPr>
          <w:rFonts w:eastAsia="Times New Roman"/>
          <w:lang w:eastAsia="ru-RU"/>
        </w:rPr>
        <w:t xml:space="preserve"> год </w:t>
      </w:r>
      <w:r w:rsidR="0095434D">
        <w:rPr>
          <w:rFonts w:eastAsia="Times New Roman"/>
          <w:lang w:eastAsia="ru-RU"/>
        </w:rPr>
        <w:t>согласно приложению.</w:t>
      </w:r>
    </w:p>
    <w:p w:rsidR="00097324" w:rsidRPr="00097324" w:rsidRDefault="00097324" w:rsidP="00097324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outlineLvl w:val="0"/>
        <w:rPr>
          <w:rFonts w:eastAsia="Times New Roman"/>
          <w:lang w:eastAsia="ru-RU"/>
        </w:rPr>
      </w:pPr>
      <w:r w:rsidRPr="00097324">
        <w:rPr>
          <w:rFonts w:eastAsia="Times New Roman"/>
          <w:lang w:eastAsia="ru-RU"/>
        </w:rPr>
        <w:t xml:space="preserve">2. </w:t>
      </w:r>
      <w:r w:rsidR="00512256"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 xml:space="preserve">публиковать </w:t>
      </w:r>
      <w:r w:rsidR="00512256">
        <w:rPr>
          <w:rFonts w:eastAsia="Times New Roman"/>
          <w:lang w:eastAsia="ru-RU"/>
        </w:rPr>
        <w:t xml:space="preserve">настоящее постановление </w:t>
      </w:r>
      <w:r>
        <w:rPr>
          <w:rFonts w:eastAsia="Times New Roman"/>
          <w:lang w:eastAsia="ru-RU"/>
        </w:rPr>
        <w:t>в газете «</w:t>
      </w:r>
      <w:r w:rsidR="00B93596">
        <w:rPr>
          <w:rFonts w:eastAsia="Times New Roman"/>
          <w:lang w:eastAsia="ru-RU"/>
        </w:rPr>
        <w:t>Покровская весточка»</w:t>
      </w:r>
      <w:r w:rsidR="00B93596" w:rsidRPr="00097324">
        <w:rPr>
          <w:rFonts w:eastAsia="Times New Roman"/>
          <w:lang w:eastAsia="ru-RU"/>
        </w:rPr>
        <w:t xml:space="preserve"> </w:t>
      </w:r>
      <w:r w:rsidRPr="00097324">
        <w:rPr>
          <w:rFonts w:eastAsia="Times New Roman"/>
          <w:lang w:eastAsia="ru-RU"/>
        </w:rPr>
        <w:t>и разместить на официальном сайте администрации</w:t>
      </w:r>
      <w:r w:rsidR="0095434D">
        <w:rPr>
          <w:rFonts w:eastAsia="Times New Roman"/>
          <w:lang w:eastAsia="ru-RU"/>
        </w:rPr>
        <w:t xml:space="preserve"> сельского поселения Покровка</w:t>
      </w:r>
      <w:r w:rsidR="00512256">
        <w:rPr>
          <w:rFonts w:eastAsia="Times New Roman"/>
          <w:lang w:eastAsia="ru-RU"/>
        </w:rPr>
        <w:t xml:space="preserve"> в сети Интернет</w:t>
      </w:r>
      <w:r>
        <w:rPr>
          <w:rFonts w:eastAsia="Times New Roman"/>
          <w:lang w:eastAsia="ru-RU"/>
        </w:rPr>
        <w:t>.</w:t>
      </w:r>
      <w:r w:rsidRPr="0009732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</w:t>
      </w:r>
    </w:p>
    <w:p w:rsidR="00097324" w:rsidRPr="00097324" w:rsidRDefault="00097324" w:rsidP="00097324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97324">
        <w:rPr>
          <w:rFonts w:eastAsia="Times New Roman"/>
          <w:lang w:eastAsia="ru-RU"/>
        </w:rPr>
        <w:t xml:space="preserve">          3. </w:t>
      </w:r>
      <w:proofErr w:type="gramStart"/>
      <w:r w:rsidRPr="00097324">
        <w:rPr>
          <w:rFonts w:eastAsia="Times New Roman"/>
          <w:lang w:eastAsia="ru-RU"/>
        </w:rPr>
        <w:t>Контроль за</w:t>
      </w:r>
      <w:proofErr w:type="gramEnd"/>
      <w:r w:rsidRPr="00097324">
        <w:rPr>
          <w:rFonts w:eastAsia="Times New Roman"/>
          <w:lang w:eastAsia="ru-RU"/>
        </w:rPr>
        <w:t xml:space="preserve"> исполнением  настоящего  постановления </w:t>
      </w:r>
      <w:r w:rsidR="00B93596">
        <w:rPr>
          <w:rFonts w:eastAsia="Times New Roman"/>
          <w:lang w:eastAsia="ru-RU"/>
        </w:rPr>
        <w:t>оставляю за собой.</w:t>
      </w:r>
    </w:p>
    <w:p w:rsidR="00097324" w:rsidRPr="00097324" w:rsidRDefault="00097324" w:rsidP="00097324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097324">
        <w:rPr>
          <w:rFonts w:eastAsia="Times New Roman"/>
          <w:sz w:val="24"/>
          <w:szCs w:val="24"/>
          <w:lang w:eastAsia="ru-RU"/>
        </w:rPr>
        <w:t> </w:t>
      </w:r>
    </w:p>
    <w:p w:rsidR="00097324" w:rsidRPr="00E43DA2" w:rsidRDefault="00097324" w:rsidP="00097324">
      <w:pPr>
        <w:contextualSpacing/>
      </w:pPr>
      <w:r w:rsidRPr="00E43DA2">
        <w:t xml:space="preserve">             Глава  </w:t>
      </w:r>
    </w:p>
    <w:p w:rsidR="00097324" w:rsidRPr="00E43DA2" w:rsidRDefault="0063076B" w:rsidP="00097324">
      <w:pPr>
        <w:contextualSpacing/>
      </w:pPr>
      <w:r>
        <w:t xml:space="preserve">сельского </w:t>
      </w:r>
      <w:proofErr w:type="gramStart"/>
      <w:r>
        <w:t>поселен</w:t>
      </w:r>
      <w:proofErr w:type="gramEnd"/>
      <w:r w:rsidR="00097324" w:rsidRPr="00E43DA2">
        <w:t xml:space="preserve"> </w:t>
      </w:r>
      <w:r w:rsidR="00B93596">
        <w:t>Покровка</w:t>
      </w:r>
      <w:r w:rsidR="00097324" w:rsidRPr="00E43DA2">
        <w:t xml:space="preserve">                                   </w:t>
      </w:r>
      <w:r>
        <w:t xml:space="preserve">                    </w:t>
      </w:r>
      <w:r w:rsidR="00097324" w:rsidRPr="00E43DA2">
        <w:t xml:space="preserve">  </w:t>
      </w:r>
      <w:r>
        <w:t>А.А. Митянина</w:t>
      </w:r>
    </w:p>
    <w:p w:rsidR="00097324" w:rsidRPr="00097324" w:rsidRDefault="00097324" w:rsidP="00097324">
      <w:pPr>
        <w:spacing w:before="100" w:beforeAutospacing="1" w:after="100" w:afterAutospacing="1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97324">
        <w:rPr>
          <w:rFonts w:eastAsia="Times New Roman"/>
          <w:sz w:val="24"/>
          <w:szCs w:val="24"/>
          <w:lang w:eastAsia="ru-RU"/>
        </w:rPr>
        <w:t> </w:t>
      </w:r>
    </w:p>
    <w:p w:rsidR="0026289C" w:rsidRDefault="0026289C" w:rsidP="00097324">
      <w:pPr>
        <w:spacing w:before="100" w:beforeAutospacing="1" w:after="100" w:afterAutospacing="1" w:line="240" w:lineRule="auto"/>
        <w:contextualSpacing/>
        <w:jc w:val="right"/>
        <w:rPr>
          <w:rFonts w:eastAsia="Times New Roman"/>
          <w:sz w:val="24"/>
          <w:szCs w:val="24"/>
          <w:lang w:eastAsia="ru-RU"/>
        </w:rPr>
      </w:pPr>
    </w:p>
    <w:p w:rsidR="00512256" w:rsidRDefault="00512256" w:rsidP="00097324">
      <w:pPr>
        <w:spacing w:before="100" w:beforeAutospacing="1" w:after="100" w:afterAutospacing="1" w:line="240" w:lineRule="auto"/>
        <w:contextualSpacing/>
        <w:jc w:val="right"/>
        <w:rPr>
          <w:rFonts w:eastAsia="Times New Roman"/>
          <w:sz w:val="24"/>
          <w:szCs w:val="24"/>
          <w:lang w:eastAsia="ru-RU"/>
        </w:rPr>
      </w:pPr>
    </w:p>
    <w:p w:rsidR="00512256" w:rsidRDefault="00512256" w:rsidP="00097324">
      <w:pPr>
        <w:spacing w:before="100" w:beforeAutospacing="1" w:after="100" w:afterAutospacing="1" w:line="240" w:lineRule="auto"/>
        <w:contextualSpacing/>
        <w:jc w:val="right"/>
        <w:rPr>
          <w:rFonts w:eastAsia="Times New Roman"/>
          <w:sz w:val="24"/>
          <w:szCs w:val="24"/>
          <w:lang w:eastAsia="ru-RU"/>
        </w:rPr>
      </w:pPr>
    </w:p>
    <w:p w:rsidR="00512256" w:rsidRDefault="00512256" w:rsidP="00097324">
      <w:pPr>
        <w:spacing w:before="100" w:beforeAutospacing="1" w:after="100" w:afterAutospacing="1" w:line="240" w:lineRule="auto"/>
        <w:contextualSpacing/>
        <w:jc w:val="right"/>
        <w:rPr>
          <w:rFonts w:eastAsia="Times New Roman"/>
          <w:sz w:val="24"/>
          <w:szCs w:val="24"/>
          <w:lang w:eastAsia="ru-RU"/>
        </w:rPr>
      </w:pPr>
    </w:p>
    <w:p w:rsidR="007B32E1" w:rsidRDefault="007B32E1" w:rsidP="00097324">
      <w:pPr>
        <w:spacing w:before="100" w:beforeAutospacing="1" w:after="100" w:afterAutospacing="1" w:line="240" w:lineRule="auto"/>
        <w:contextualSpacing/>
        <w:jc w:val="right"/>
        <w:rPr>
          <w:rFonts w:eastAsia="Times New Roman"/>
          <w:sz w:val="24"/>
          <w:szCs w:val="24"/>
          <w:lang w:eastAsia="ru-RU"/>
        </w:rPr>
      </w:pPr>
    </w:p>
    <w:p w:rsidR="00097324" w:rsidRPr="00097324" w:rsidRDefault="00512256" w:rsidP="00097324">
      <w:pPr>
        <w:spacing w:before="100" w:beforeAutospacing="1" w:after="100" w:afterAutospacing="1" w:line="240" w:lineRule="auto"/>
        <w:contextualSpacing/>
        <w:jc w:val="right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/>
          <w:sz w:val="24"/>
          <w:szCs w:val="24"/>
          <w:lang w:eastAsia="ru-RU"/>
        </w:rPr>
        <w:lastRenderedPageBreak/>
        <w:t>Приложение</w:t>
      </w:r>
    </w:p>
    <w:p w:rsidR="00097324" w:rsidRPr="00097324" w:rsidRDefault="00512256" w:rsidP="00097324">
      <w:pPr>
        <w:spacing w:before="100" w:beforeAutospacing="1" w:after="100" w:afterAutospacing="1" w:line="240" w:lineRule="auto"/>
        <w:contextualSpacing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 постановлению</w:t>
      </w:r>
      <w:r w:rsidR="00097324" w:rsidRPr="00097324">
        <w:rPr>
          <w:rFonts w:eastAsia="Times New Roman"/>
          <w:sz w:val="24"/>
          <w:szCs w:val="24"/>
          <w:lang w:eastAsia="ru-RU"/>
        </w:rPr>
        <w:t xml:space="preserve"> </w:t>
      </w:r>
      <w:r w:rsidR="00DA00DB" w:rsidRPr="00DA00DB">
        <w:rPr>
          <w:rFonts w:eastAsia="Times New Roman"/>
          <w:sz w:val="24"/>
          <w:szCs w:val="24"/>
          <w:lang w:eastAsia="ru-RU"/>
        </w:rPr>
        <w:t>Администрации</w:t>
      </w:r>
    </w:p>
    <w:p w:rsidR="00097324" w:rsidRPr="00097324" w:rsidRDefault="00DA00DB" w:rsidP="00097324">
      <w:pPr>
        <w:spacing w:before="100" w:beforeAutospacing="1" w:after="100" w:afterAutospacing="1" w:line="240" w:lineRule="auto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DA00DB">
        <w:rPr>
          <w:rFonts w:eastAsia="Times New Roman"/>
          <w:sz w:val="24"/>
          <w:szCs w:val="24"/>
          <w:lang w:eastAsia="ru-RU"/>
        </w:rPr>
        <w:t xml:space="preserve">сельского поселения </w:t>
      </w:r>
      <w:r w:rsidR="00B93596">
        <w:rPr>
          <w:rFonts w:eastAsia="Times New Roman"/>
          <w:sz w:val="24"/>
          <w:szCs w:val="24"/>
          <w:lang w:eastAsia="ru-RU"/>
        </w:rPr>
        <w:t>Покровка</w:t>
      </w:r>
    </w:p>
    <w:p w:rsidR="00097324" w:rsidRPr="00097324" w:rsidRDefault="00097324" w:rsidP="00097324">
      <w:pPr>
        <w:spacing w:before="100" w:beforeAutospacing="1" w:after="100" w:afterAutospacing="1" w:line="240" w:lineRule="auto"/>
        <w:contextualSpacing/>
        <w:jc w:val="right"/>
        <w:rPr>
          <w:rFonts w:eastAsia="Times New Roman"/>
          <w:sz w:val="24"/>
          <w:szCs w:val="24"/>
          <w:lang w:eastAsia="ru-RU"/>
        </w:rPr>
      </w:pPr>
      <w:r w:rsidRPr="00097324">
        <w:rPr>
          <w:rFonts w:eastAsia="Times New Roman"/>
          <w:sz w:val="24"/>
          <w:szCs w:val="24"/>
          <w:lang w:eastAsia="ru-RU"/>
        </w:rPr>
        <w:t xml:space="preserve">от </w:t>
      </w:r>
      <w:r w:rsidR="0063076B">
        <w:rPr>
          <w:rFonts w:eastAsia="Times New Roman"/>
          <w:sz w:val="24"/>
          <w:szCs w:val="24"/>
          <w:lang w:eastAsia="ru-RU"/>
        </w:rPr>
        <w:t>13.01.2020</w:t>
      </w:r>
      <w:r w:rsidR="00512256">
        <w:rPr>
          <w:rFonts w:eastAsia="Times New Roman"/>
          <w:sz w:val="24"/>
          <w:szCs w:val="24"/>
          <w:lang w:eastAsia="ru-RU"/>
        </w:rPr>
        <w:t xml:space="preserve"> </w:t>
      </w:r>
      <w:r w:rsidRPr="00097324">
        <w:rPr>
          <w:rFonts w:eastAsia="Times New Roman"/>
          <w:sz w:val="24"/>
          <w:szCs w:val="24"/>
          <w:lang w:eastAsia="ru-RU"/>
        </w:rPr>
        <w:t xml:space="preserve"> г. № </w:t>
      </w:r>
      <w:r w:rsidR="0063076B">
        <w:rPr>
          <w:rFonts w:eastAsia="Times New Roman"/>
          <w:sz w:val="24"/>
          <w:szCs w:val="24"/>
          <w:lang w:eastAsia="ru-RU"/>
        </w:rPr>
        <w:t>2</w:t>
      </w:r>
    </w:p>
    <w:p w:rsidR="00097324" w:rsidRPr="00097324" w:rsidRDefault="00097324" w:rsidP="00097324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097324">
        <w:rPr>
          <w:rFonts w:eastAsia="Times New Roman"/>
          <w:lang w:eastAsia="ru-RU"/>
        </w:rPr>
        <w:t> </w:t>
      </w:r>
    </w:p>
    <w:p w:rsidR="00097324" w:rsidRPr="00097324" w:rsidRDefault="00097324" w:rsidP="00097324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097324">
        <w:rPr>
          <w:rFonts w:eastAsia="Times New Roman"/>
          <w:lang w:eastAsia="ru-RU"/>
        </w:rPr>
        <w:t xml:space="preserve">План </w:t>
      </w:r>
    </w:p>
    <w:p w:rsidR="00097324" w:rsidRPr="00097324" w:rsidRDefault="00097324" w:rsidP="00763E56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097324">
        <w:rPr>
          <w:rFonts w:eastAsia="Times New Roman"/>
          <w:lang w:eastAsia="ru-RU"/>
        </w:rPr>
        <w:t xml:space="preserve">по противодействию коррупции в </w:t>
      </w:r>
      <w:r w:rsidR="00763E56">
        <w:rPr>
          <w:rFonts w:eastAsia="Times New Roman"/>
          <w:lang w:eastAsia="ru-RU"/>
        </w:rPr>
        <w:t xml:space="preserve">администрации </w:t>
      </w:r>
      <w:r w:rsidRPr="00097324">
        <w:rPr>
          <w:rFonts w:eastAsia="Times New Roman"/>
          <w:lang w:eastAsia="ru-RU"/>
        </w:rPr>
        <w:t>сельско</w:t>
      </w:r>
      <w:r w:rsidR="00763E56">
        <w:rPr>
          <w:rFonts w:eastAsia="Times New Roman"/>
          <w:lang w:eastAsia="ru-RU"/>
        </w:rPr>
        <w:t>го</w:t>
      </w:r>
      <w:r w:rsidRPr="00097324">
        <w:rPr>
          <w:rFonts w:eastAsia="Times New Roman"/>
          <w:lang w:eastAsia="ru-RU"/>
        </w:rPr>
        <w:t xml:space="preserve"> поселени</w:t>
      </w:r>
      <w:r w:rsidR="00763E56">
        <w:rPr>
          <w:rFonts w:eastAsia="Times New Roman"/>
          <w:lang w:eastAsia="ru-RU"/>
        </w:rPr>
        <w:t>я</w:t>
      </w:r>
      <w:r w:rsidRPr="00097324">
        <w:rPr>
          <w:rFonts w:eastAsia="Times New Roman"/>
          <w:lang w:eastAsia="ru-RU"/>
        </w:rPr>
        <w:t xml:space="preserve"> </w:t>
      </w:r>
      <w:r w:rsidR="00B93596">
        <w:rPr>
          <w:rFonts w:eastAsia="Times New Roman"/>
          <w:lang w:eastAsia="ru-RU"/>
        </w:rPr>
        <w:t>Покровка</w:t>
      </w:r>
      <w:r w:rsidRPr="00097324">
        <w:rPr>
          <w:rFonts w:eastAsia="Times New Roman"/>
          <w:lang w:eastAsia="ru-RU"/>
        </w:rPr>
        <w:t xml:space="preserve"> на 20</w:t>
      </w:r>
      <w:r w:rsidR="0063076B">
        <w:rPr>
          <w:rFonts w:eastAsia="Times New Roman"/>
          <w:lang w:eastAsia="ru-RU"/>
        </w:rPr>
        <w:t>20</w:t>
      </w:r>
      <w:r w:rsidRPr="00097324">
        <w:rPr>
          <w:rFonts w:eastAsia="Times New Roman"/>
          <w:lang w:eastAsia="ru-RU"/>
        </w:rPr>
        <w:t xml:space="preserve"> год.</w:t>
      </w:r>
    </w:p>
    <w:p w:rsidR="00097324" w:rsidRPr="00097324" w:rsidRDefault="00097324" w:rsidP="00DA00DB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97324">
        <w:rPr>
          <w:rFonts w:eastAsia="Times New Roman"/>
          <w:lang w:eastAsia="ru-RU"/>
        </w:rPr>
        <w:t> 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3425"/>
        <w:gridCol w:w="2016"/>
        <w:gridCol w:w="1417"/>
        <w:gridCol w:w="2092"/>
      </w:tblGrid>
      <w:tr w:rsidR="00097324" w:rsidRPr="00097324" w:rsidTr="00DA00D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0973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097324" w:rsidRPr="00097324" w:rsidRDefault="00097324" w:rsidP="000973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7324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0973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0973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0973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Срок</w:t>
            </w:r>
          </w:p>
          <w:p w:rsidR="00097324" w:rsidRPr="00097324" w:rsidRDefault="00097324" w:rsidP="000973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0973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Ожидаемый</w:t>
            </w:r>
          </w:p>
          <w:p w:rsidR="00097324" w:rsidRPr="00097324" w:rsidRDefault="00097324" w:rsidP="000973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097324" w:rsidRPr="00097324" w:rsidTr="00DA00D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0973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0973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0973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0973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0973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097324" w:rsidRPr="00097324" w:rsidTr="00DA00D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0973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1. Нормативное  правовое  регулирование  антикоррупционной  деятельности</w:t>
            </w:r>
          </w:p>
        </w:tc>
      </w:tr>
      <w:tr w:rsidR="00097324" w:rsidRPr="00097324" w:rsidTr="00DA00D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DA00D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DA00DB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A0358A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Обеспечение юридической  экспертизы нормативн</w:t>
            </w:r>
            <w:proofErr w:type="gramStart"/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97324">
              <w:rPr>
                <w:rFonts w:eastAsia="Times New Roman"/>
                <w:sz w:val="24"/>
                <w:szCs w:val="24"/>
                <w:lang w:eastAsia="ru-RU"/>
              </w:rPr>
              <w:t xml:space="preserve"> правовых актов  сельского поселения</w:t>
            </w:r>
            <w:r w:rsidR="00A0358A">
              <w:rPr>
                <w:rFonts w:eastAsia="Times New Roman"/>
                <w:sz w:val="24"/>
                <w:szCs w:val="24"/>
                <w:lang w:eastAsia="ru-RU"/>
              </w:rPr>
              <w:t xml:space="preserve"> Покровк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DA00DB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А</w:t>
            </w:r>
            <w:r w:rsidR="00097324" w:rsidRPr="00097324">
              <w:rPr>
                <w:rFonts w:eastAsia="Times New Roman"/>
                <w:sz w:val="24"/>
                <w:szCs w:val="24"/>
                <w:lang w:eastAsia="ru-RU"/>
              </w:rPr>
              <w:t>дминистраци</w:t>
            </w:r>
            <w:r w:rsidR="008363AE">
              <w:rPr>
                <w:rFonts w:eastAsia="Times New Roman"/>
                <w:sz w:val="24"/>
                <w:szCs w:val="24"/>
                <w:lang w:eastAsia="ru-RU"/>
              </w:rPr>
              <w:t>я</w:t>
            </w:r>
          </w:p>
          <w:p w:rsidR="00097324" w:rsidRPr="00097324" w:rsidRDefault="00097324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DA00DB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DA00DB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Антикоррупционная</w:t>
            </w:r>
            <w:r w:rsidR="00DA00DB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A0358A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птимизация  нормотворческого  процесса</w:t>
            </w:r>
          </w:p>
        </w:tc>
      </w:tr>
      <w:tr w:rsidR="00097324" w:rsidRPr="00097324" w:rsidTr="00DA00D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DA00D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DA00DB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Проведение постоянного мониторинга  действующего законодательства  с целью выявления изменений и своевременного  их учета в муниципальных правовых акта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DA00DB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DA00DB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Антикоррупционная</w:t>
            </w:r>
            <w:r w:rsidR="00DA00D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оптимизация  нормотворческого  процесса</w:t>
            </w:r>
          </w:p>
        </w:tc>
      </w:tr>
      <w:tr w:rsidR="00097324" w:rsidRPr="00097324" w:rsidTr="00DA00D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DA00D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DA00DB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DA00DB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 xml:space="preserve">Направление проектов  и принятых  муниципальных правовых актов  в </w:t>
            </w:r>
            <w:r w:rsidR="00DA00DB">
              <w:rPr>
                <w:rFonts w:eastAsia="Times New Roman"/>
                <w:sz w:val="24"/>
                <w:szCs w:val="24"/>
                <w:lang w:eastAsia="ru-RU"/>
              </w:rPr>
              <w:t xml:space="preserve">Нефтегорскую межрайонную прокуратуру 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DA00DB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Антикоррупционная</w:t>
            </w:r>
            <w:r w:rsidR="00DA00D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оптимизация  нормотворческого  процесса</w:t>
            </w:r>
          </w:p>
        </w:tc>
      </w:tr>
      <w:tr w:rsidR="00097324" w:rsidRPr="00097324" w:rsidTr="00DA00D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0973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2. Организационно – управленческие меры  по обеспечению  антикоррупционной деятельности</w:t>
            </w:r>
          </w:p>
        </w:tc>
      </w:tr>
      <w:tr w:rsidR="00097324" w:rsidRPr="00097324" w:rsidTr="00DA00D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0973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DA00DB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Обеспечение  фу</w:t>
            </w:r>
            <w:r w:rsidR="00DA00DB">
              <w:rPr>
                <w:rFonts w:eastAsia="Times New Roman"/>
                <w:sz w:val="24"/>
                <w:szCs w:val="24"/>
                <w:lang w:eastAsia="ru-RU"/>
              </w:rPr>
              <w:t>нкционирования  в администрации телефона</w:t>
            </w: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, сайта  администрации, используя которые  граждане могли бы  сообщать  об известных им  фактах коррупционных правонарушений, о причинах и условиях, способствующих  им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8363AE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я, </w:t>
            </w:r>
            <w:r w:rsidR="008363A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26289C" w:rsidP="0063076B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630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Повышение  уровня общественной  активности в противодействии  коррупции, улучшение  взаимодействия  муниципальных органов  с гражданским  обществом.</w:t>
            </w:r>
          </w:p>
        </w:tc>
      </w:tr>
      <w:tr w:rsidR="00097324" w:rsidRPr="00097324" w:rsidTr="00DA00D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0973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67467E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 xml:space="preserve">Подготовка  информационно – аналитического обзора о состоянии  коррупции в сельском поселении </w:t>
            </w:r>
            <w:r w:rsidR="0067467E">
              <w:rPr>
                <w:rFonts w:eastAsia="Times New Roman"/>
                <w:sz w:val="24"/>
                <w:szCs w:val="24"/>
                <w:lang w:eastAsia="ru-RU"/>
              </w:rPr>
              <w:t>Покровка</w:t>
            </w:r>
            <w:r w:rsidRPr="0009732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9732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 результатах противодействия  ей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C120E5" w:rsidP="008363AE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8363A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097324" w:rsidRPr="00097324">
              <w:rPr>
                <w:rFonts w:eastAsia="Times New Roman"/>
                <w:sz w:val="24"/>
                <w:szCs w:val="24"/>
                <w:lang w:eastAsia="ru-RU"/>
              </w:rPr>
              <w:t>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C120E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val="en-US" w:eastAsia="ru-RU"/>
              </w:rPr>
              <w:t>IV</w:t>
            </w:r>
            <w:r w:rsidR="00C120E5">
              <w:rPr>
                <w:rFonts w:eastAsia="Times New Roman"/>
                <w:sz w:val="24"/>
                <w:szCs w:val="24"/>
                <w:lang w:eastAsia="ru-RU"/>
              </w:rPr>
              <w:t xml:space="preserve"> квартал</w:t>
            </w:r>
            <w:r w:rsidRPr="0009732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120E5">
              <w:rPr>
                <w:rFonts w:eastAsia="Times New Roman"/>
                <w:sz w:val="24"/>
                <w:szCs w:val="24"/>
                <w:lang w:eastAsia="ru-RU"/>
              </w:rPr>
              <w:t xml:space="preserve">  текущего го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 xml:space="preserve">Совершенствование  информационного обеспечения </w:t>
            </w:r>
            <w:r w:rsidRPr="0009732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нтикоррупционной  деятельности</w:t>
            </w:r>
          </w:p>
        </w:tc>
      </w:tr>
      <w:tr w:rsidR="00097324" w:rsidRPr="00097324" w:rsidTr="00DA00D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0973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C120E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Провести работу по формиров</w:t>
            </w:r>
            <w:r w:rsidR="00C120E5">
              <w:rPr>
                <w:rFonts w:eastAsia="Times New Roman"/>
                <w:sz w:val="24"/>
                <w:szCs w:val="24"/>
                <w:lang w:eastAsia="ru-RU"/>
              </w:rPr>
              <w:t>анию  у муниципальных служащих</w:t>
            </w:r>
            <w:r w:rsidRPr="00097324">
              <w:rPr>
                <w:rFonts w:eastAsia="Times New Roman"/>
                <w:sz w:val="24"/>
                <w:szCs w:val="24"/>
                <w:lang w:eastAsia="ru-RU"/>
              </w:rPr>
              <w:t xml:space="preserve"> отрицательного отношения к коррупции, привлекать для этого общественные объединения, уставными  задачами которых является  участие в противодействии  коррупции. Каждый  установленный  факт  коррупции  предавать гласност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Default="008363AE" w:rsidP="00097324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,</w:t>
            </w:r>
          </w:p>
          <w:p w:rsidR="008363AE" w:rsidRPr="00097324" w:rsidRDefault="008363AE" w:rsidP="008363AE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миссия по</w:t>
            </w:r>
            <w:r w:rsidRPr="008363AE">
              <w:rPr>
                <w:rFonts w:eastAsia="Times New Roman"/>
                <w:sz w:val="24"/>
                <w:szCs w:val="24"/>
                <w:lang w:eastAsia="ru-RU"/>
              </w:rPr>
              <w:t xml:space="preserve"> соблюдению  требований  к служебному поведению  муниципальных служащих и урегулированию конфликта интерес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26289C" w:rsidP="0063076B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630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Ранняя  профилактика  коррупционных  правонарушений</w:t>
            </w:r>
          </w:p>
        </w:tc>
      </w:tr>
      <w:tr w:rsidR="008363AE" w:rsidRPr="00097324" w:rsidTr="00DA00D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AE" w:rsidRPr="00097324" w:rsidRDefault="008363AE" w:rsidP="000973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AE" w:rsidRPr="00097324" w:rsidRDefault="008363AE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Проверка  соблюдения  муниципальными  служащими порядка  прохождения муниципальной службы, в том числе  соблюдения ограничений, предусмотренных законодательством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AE" w:rsidRDefault="008363AE" w:rsidP="00363FF1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,</w:t>
            </w:r>
          </w:p>
          <w:p w:rsidR="008363AE" w:rsidRPr="00097324" w:rsidRDefault="008363AE" w:rsidP="00363FF1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миссия по</w:t>
            </w:r>
            <w:r w:rsidRPr="008363AE">
              <w:rPr>
                <w:rFonts w:eastAsia="Times New Roman"/>
                <w:sz w:val="24"/>
                <w:szCs w:val="24"/>
                <w:lang w:eastAsia="ru-RU"/>
              </w:rPr>
              <w:t xml:space="preserve"> соблюдению  требований  к служебному поведению  муниципальных служащих и урегулированию конфликта интерес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AE" w:rsidRPr="00097324" w:rsidRDefault="0026289C" w:rsidP="0063076B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630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AE" w:rsidRPr="00097324" w:rsidRDefault="008363AE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  ранней  профилактики  правонарушений и </w:t>
            </w:r>
            <w:proofErr w:type="gramStart"/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гласности</w:t>
            </w:r>
            <w:proofErr w:type="gramEnd"/>
            <w:r w:rsidRPr="00097324">
              <w:rPr>
                <w:rFonts w:eastAsia="Times New Roman"/>
                <w:sz w:val="24"/>
                <w:szCs w:val="24"/>
                <w:lang w:eastAsia="ru-RU"/>
              </w:rPr>
              <w:t>  антикоррупционных мер</w:t>
            </w:r>
          </w:p>
        </w:tc>
      </w:tr>
      <w:tr w:rsidR="00097324" w:rsidRPr="00097324" w:rsidTr="00DA00D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674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="0067467E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C120E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67467E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097324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ение контроля за предоставлением гражданами, претендующими на замещение должностей муниципальной службы, муниципальными служащими, депутатами </w:t>
            </w:r>
            <w:r w:rsidR="00C120E5">
              <w:rPr>
                <w:rFonts w:eastAsia="Times New Roman"/>
                <w:sz w:val="24"/>
                <w:szCs w:val="24"/>
                <w:lang w:eastAsia="ru-RU"/>
              </w:rPr>
              <w:t xml:space="preserve">Собрания представителей сельского поселения </w:t>
            </w:r>
            <w:r w:rsidR="0067467E">
              <w:rPr>
                <w:rFonts w:eastAsia="Times New Roman"/>
                <w:sz w:val="24"/>
                <w:szCs w:val="24"/>
                <w:lang w:eastAsia="ru-RU"/>
              </w:rPr>
              <w:t>Покровка</w:t>
            </w:r>
            <w:r w:rsidRPr="00097324">
              <w:rPr>
                <w:rFonts w:eastAsia="Times New Roman"/>
                <w:sz w:val="24"/>
                <w:szCs w:val="24"/>
                <w:lang w:eastAsia="ru-RU"/>
              </w:rPr>
              <w:t xml:space="preserve">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; проведение проверок достоверности и полноты представленных сведений (при наличии оснований, предусмотренных законодательством</w:t>
            </w:r>
            <w:r w:rsidRPr="00097324">
              <w:rPr>
                <w:rFonts w:eastAsia="Times New Roman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8363AE" w:rsidP="008363AE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А</w:t>
            </w:r>
            <w:r w:rsidR="00097324" w:rsidRPr="00097324">
              <w:rPr>
                <w:rFonts w:eastAsia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26289C" w:rsidP="0063076B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630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Ранняя  профилактика  коррупционных  правонарушений</w:t>
            </w:r>
          </w:p>
        </w:tc>
      </w:tr>
      <w:tr w:rsidR="00097324" w:rsidRPr="00097324" w:rsidTr="00DA00D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674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2.</w:t>
            </w:r>
            <w:r w:rsidR="0067467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Проведение проверок  эффективности  использования  бюджетных  средст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8363AE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  <w:p w:rsidR="00097324" w:rsidRPr="00097324" w:rsidRDefault="00097324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26289C" w:rsidP="0063076B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630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34" w:rsidRPr="00097324" w:rsidRDefault="00097324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  </w:t>
            </w:r>
            <w:proofErr w:type="gramStart"/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контроля  за</w:t>
            </w:r>
            <w:proofErr w:type="gramEnd"/>
            <w:r w:rsidRPr="00097324">
              <w:rPr>
                <w:rFonts w:eastAsia="Times New Roman"/>
                <w:sz w:val="24"/>
                <w:szCs w:val="24"/>
                <w:lang w:eastAsia="ru-RU"/>
              </w:rPr>
              <w:t xml:space="preserve"> использованием  бюджетных  </w:t>
            </w:r>
            <w:r w:rsidRPr="0009732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редств</w:t>
            </w:r>
          </w:p>
        </w:tc>
      </w:tr>
      <w:tr w:rsidR="00752934" w:rsidRPr="00097324" w:rsidTr="00DA00D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34" w:rsidRPr="00097324" w:rsidRDefault="00752934" w:rsidP="00674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34" w:rsidRPr="00752934" w:rsidRDefault="00752934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52934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752934">
              <w:rPr>
                <w:rFonts w:eastAsia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52934">
              <w:rPr>
                <w:rFonts w:eastAsia="Times New Roman"/>
                <w:sz w:val="24"/>
                <w:szCs w:val="24"/>
                <w:lang w:eastAsia="ru-RU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к ответственности за несоблюдение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34" w:rsidRPr="00752934" w:rsidRDefault="00752934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52934">
              <w:rPr>
                <w:rFonts w:eastAsia="Times New Roman"/>
                <w:sz w:val="24"/>
                <w:szCs w:val="24"/>
                <w:lang w:eastAsia="ru-RU"/>
              </w:rPr>
              <w:t>Администрация, 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34" w:rsidRDefault="00752934" w:rsidP="0063076B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630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34" w:rsidRPr="00752934" w:rsidRDefault="00752934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52934">
              <w:rPr>
                <w:rFonts w:eastAsia="Times New Roman"/>
                <w:sz w:val="24"/>
                <w:szCs w:val="24"/>
                <w:lang w:eastAsia="ru-RU"/>
              </w:rPr>
              <w:t>Профилактика коррупционных правонарушений</w:t>
            </w:r>
          </w:p>
        </w:tc>
      </w:tr>
      <w:tr w:rsidR="00752934" w:rsidRPr="00097324" w:rsidTr="00DA00D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34" w:rsidRPr="00097324" w:rsidRDefault="00752934" w:rsidP="0067467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34" w:rsidRPr="00752934" w:rsidRDefault="00752934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52934">
              <w:rPr>
                <w:rFonts w:eastAsia="Times New Roman"/>
                <w:sz w:val="24"/>
                <w:szCs w:val="24"/>
                <w:lang w:eastAsia="ru-RU"/>
              </w:rPr>
              <w:t>Контроль при ведении личных дел муниципальных служащих за актуализацией сведений, содержащихся в анкетах, пр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34" w:rsidRPr="00752934" w:rsidRDefault="00752934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52934"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34" w:rsidRDefault="00752934" w:rsidP="0063076B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630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34" w:rsidRPr="00752934" w:rsidRDefault="00752934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52934">
              <w:rPr>
                <w:rFonts w:eastAsia="Times New Roman"/>
                <w:sz w:val="24"/>
                <w:szCs w:val="24"/>
                <w:lang w:eastAsia="ru-RU"/>
              </w:rPr>
              <w:t>Профилактика коррупционных правонарушений</w:t>
            </w:r>
          </w:p>
        </w:tc>
      </w:tr>
      <w:tr w:rsidR="00097324" w:rsidRPr="00097324" w:rsidTr="00DA00D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752934" w:rsidP="0075293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</w:t>
            </w:r>
            <w:r w:rsidR="00C120E5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097324" w:rsidRPr="00097324">
              <w:rPr>
                <w:rFonts w:eastAsia="Times New Roman"/>
                <w:sz w:val="24"/>
                <w:szCs w:val="24"/>
                <w:lang w:eastAsia="ru-RU"/>
              </w:rPr>
              <w:t>.  Антикоррупционное   просвещение, обучение, воспитание</w:t>
            </w:r>
          </w:p>
        </w:tc>
      </w:tr>
      <w:tr w:rsidR="008363AE" w:rsidRPr="00097324" w:rsidTr="00DA00D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AE" w:rsidRPr="00097324" w:rsidRDefault="008363AE" w:rsidP="000973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AE" w:rsidRPr="00097324" w:rsidRDefault="008363AE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Организация  проведения «круглых  столов» по  антикоррупционной  тематик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AE" w:rsidRDefault="008363AE" w:rsidP="00363FF1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,</w:t>
            </w:r>
          </w:p>
          <w:p w:rsidR="008363AE" w:rsidRPr="00097324" w:rsidRDefault="008363AE" w:rsidP="00363FF1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миссия по</w:t>
            </w:r>
            <w:r w:rsidRPr="008363AE">
              <w:rPr>
                <w:rFonts w:eastAsia="Times New Roman"/>
                <w:sz w:val="24"/>
                <w:szCs w:val="24"/>
                <w:lang w:eastAsia="ru-RU"/>
              </w:rPr>
              <w:t xml:space="preserve"> соблюдению  требований  к служебному поведению  муниципальных служащих и урегулированию конфликта интерес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AE" w:rsidRPr="00097324" w:rsidRDefault="00362859" w:rsidP="0063076B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630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3AE" w:rsidRPr="00097324" w:rsidRDefault="008363AE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Методическое обеспечение антикоррупционной  деятельности;</w:t>
            </w:r>
          </w:p>
          <w:p w:rsidR="008363AE" w:rsidRPr="00097324" w:rsidRDefault="008363AE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формирование антикоррупционного общественного  мнения</w:t>
            </w:r>
          </w:p>
        </w:tc>
      </w:tr>
      <w:tr w:rsidR="00097324" w:rsidRPr="00097324" w:rsidTr="00DA00D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8363AE" w:rsidP="008363AE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Организация работы  с общественными  объединениями по привлечению  молодежи  к противодействию корруп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36285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Адми</w:t>
            </w:r>
            <w:r w:rsidR="00362859">
              <w:rPr>
                <w:rFonts w:eastAsia="Times New Roman"/>
                <w:sz w:val="24"/>
                <w:szCs w:val="24"/>
                <w:lang w:eastAsia="ru-RU"/>
              </w:rPr>
              <w:t>нистрация 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362859" w:rsidP="0063076B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630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Поддержка  общественных  инициатив  в сфере  противодействия  коррупции</w:t>
            </w:r>
          </w:p>
        </w:tc>
      </w:tr>
      <w:tr w:rsidR="0084407D" w:rsidRPr="00097324" w:rsidTr="00DA00D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7D" w:rsidRPr="00097324" w:rsidRDefault="0084407D" w:rsidP="000973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7D" w:rsidRPr="00097324" w:rsidRDefault="0084407D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 xml:space="preserve">Размещение  </w:t>
            </w:r>
            <w:proofErr w:type="gramStart"/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на стенде в здании  администрации  бюллетеней  с разъяснениями порядка обращения с информацией  о фактах</w:t>
            </w:r>
            <w:proofErr w:type="gramEnd"/>
            <w:r w:rsidRPr="00097324">
              <w:rPr>
                <w:rFonts w:eastAsia="Times New Roman"/>
                <w:sz w:val="24"/>
                <w:szCs w:val="24"/>
                <w:lang w:eastAsia="ru-RU"/>
              </w:rPr>
              <w:t xml:space="preserve">  вымогательства  взяток  должностными  лицами, с указанием  телефонов правоохранительных  органов, правовых  последствий  </w:t>
            </w:r>
            <w:r w:rsidRPr="0009732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таивания фактов передачи  взято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7D" w:rsidRDefault="0084407D" w:rsidP="00363FF1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дминистрация,</w:t>
            </w:r>
          </w:p>
          <w:p w:rsidR="0084407D" w:rsidRPr="00097324" w:rsidRDefault="0084407D" w:rsidP="00363FF1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миссия по</w:t>
            </w:r>
            <w:r w:rsidRPr="008363AE">
              <w:rPr>
                <w:rFonts w:eastAsia="Times New Roman"/>
                <w:sz w:val="24"/>
                <w:szCs w:val="24"/>
                <w:lang w:eastAsia="ru-RU"/>
              </w:rPr>
              <w:t xml:space="preserve"> соблюдению  требований  к служебному поведению  муниципальных служащих и урегулированию конфликта </w:t>
            </w:r>
            <w:r w:rsidRPr="008363A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терес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7D" w:rsidRPr="00097324" w:rsidRDefault="00362859" w:rsidP="0063076B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</w:t>
            </w:r>
            <w:r w:rsidR="00630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7D" w:rsidRPr="00097324" w:rsidRDefault="0084407D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Формирование антикоррупционного общественного  мнения</w:t>
            </w:r>
          </w:p>
        </w:tc>
      </w:tr>
      <w:tr w:rsidR="00752934" w:rsidRPr="00097324" w:rsidTr="00DA00D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34" w:rsidRDefault="00752934" w:rsidP="000973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34" w:rsidRPr="00752934" w:rsidRDefault="00752934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52934">
              <w:rPr>
                <w:rFonts w:eastAsia="Times New Roman"/>
                <w:sz w:val="24"/>
                <w:szCs w:val="24"/>
                <w:lang w:eastAsia="ru-RU"/>
              </w:rPr>
              <w:t>Ежегодное повышение квалификации муниципальных служащих, в должностные обязанности которых входит участие в противодействие корруп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34" w:rsidRDefault="00752934" w:rsidP="00363FF1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34" w:rsidRDefault="00752934" w:rsidP="0063076B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630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34" w:rsidRPr="00752934" w:rsidRDefault="00752934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52934">
              <w:rPr>
                <w:rFonts w:eastAsia="Times New Roman"/>
                <w:sz w:val="24"/>
                <w:szCs w:val="24"/>
                <w:lang w:eastAsia="ru-RU"/>
              </w:rPr>
              <w:t>Профилактика коррупционных правонарушений</w:t>
            </w:r>
          </w:p>
        </w:tc>
      </w:tr>
      <w:tr w:rsidR="00752934" w:rsidRPr="00097324" w:rsidTr="00DA00D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34" w:rsidRDefault="00752934" w:rsidP="000973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34" w:rsidRPr="00752934" w:rsidRDefault="00752934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52934">
              <w:rPr>
                <w:rFonts w:eastAsia="Times New Roman"/>
                <w:sz w:val="24"/>
                <w:szCs w:val="24"/>
                <w:lang w:eastAsia="ru-RU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Ф, по образовательным программам в области противодействия коррупции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34" w:rsidRDefault="00752934" w:rsidP="00363FF1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34" w:rsidRDefault="00752934" w:rsidP="0063076B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630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34" w:rsidRPr="00752934" w:rsidRDefault="00752934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52934">
              <w:rPr>
                <w:rFonts w:eastAsia="Times New Roman"/>
                <w:sz w:val="24"/>
                <w:szCs w:val="24"/>
                <w:lang w:eastAsia="ru-RU"/>
              </w:rPr>
              <w:t>Профилактика коррупционных правонарушений</w:t>
            </w:r>
          </w:p>
        </w:tc>
      </w:tr>
      <w:tr w:rsidR="00097324" w:rsidRPr="00097324" w:rsidTr="00DA00D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84407D" w:rsidP="0084407D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097324" w:rsidRPr="00097324">
              <w:rPr>
                <w:rFonts w:eastAsia="Times New Roman"/>
                <w:sz w:val="24"/>
                <w:szCs w:val="24"/>
                <w:lang w:eastAsia="ru-RU"/>
              </w:rPr>
              <w:t xml:space="preserve">. Противодействие  коррупции при размещен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униципальных</w:t>
            </w:r>
            <w:r w:rsidR="00097324" w:rsidRPr="00097324">
              <w:rPr>
                <w:rFonts w:eastAsia="Times New Roman"/>
                <w:sz w:val="24"/>
                <w:szCs w:val="24"/>
                <w:lang w:eastAsia="ru-RU"/>
              </w:rPr>
              <w:t>  заказов</w:t>
            </w:r>
          </w:p>
        </w:tc>
      </w:tr>
      <w:tr w:rsidR="00097324" w:rsidRPr="00097324" w:rsidTr="00DA00D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84407D" w:rsidP="000973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097324" w:rsidRPr="00097324">
              <w:rPr>
                <w:rFonts w:eastAsia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67467E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 xml:space="preserve">Анализ проведенных администрацией  сельского поселения  </w:t>
            </w:r>
            <w:r w:rsidR="0067467E">
              <w:rPr>
                <w:rFonts w:eastAsia="Times New Roman"/>
                <w:sz w:val="24"/>
                <w:szCs w:val="24"/>
                <w:lang w:eastAsia="ru-RU"/>
              </w:rPr>
              <w:t>Покровка</w:t>
            </w:r>
            <w:r w:rsidRPr="00097324">
              <w:rPr>
                <w:rFonts w:eastAsia="Times New Roman"/>
                <w:sz w:val="24"/>
                <w:szCs w:val="24"/>
                <w:lang w:eastAsia="ru-RU"/>
              </w:rPr>
              <w:t xml:space="preserve"> процедур размещения заказа на предмет выявления отклонений цен по заключенным муниципальным контрактам от среднерыночного уровня, причин закупок у единственного поставщика на предмет признания конкурсных процедур </w:t>
            </w:r>
            <w:proofErr w:type="gramStart"/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несостоявшимися</w:t>
            </w:r>
            <w:proofErr w:type="gram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84407D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362859" w:rsidP="0063076B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630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362859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="00097324" w:rsidRPr="00097324">
              <w:rPr>
                <w:rFonts w:eastAsia="Times New Roman"/>
                <w:sz w:val="24"/>
                <w:szCs w:val="24"/>
                <w:lang w:eastAsia="ru-RU"/>
              </w:rPr>
              <w:t>рофилактика  коррупционных правонарушений</w:t>
            </w:r>
          </w:p>
        </w:tc>
      </w:tr>
      <w:tr w:rsidR="00097324" w:rsidRPr="00097324" w:rsidTr="00DA00D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84407D" w:rsidP="000973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097324" w:rsidRPr="00097324">
              <w:rPr>
                <w:rFonts w:eastAsia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Подготовка предложений  по совершенствованию  практики  осуществления  закупок для муниципальных нужд осуществления  закупок для муниципальных нужд в целях  исключения (предотвращения) возможности  совершения  коррупционных действи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84407D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362859" w:rsidP="0063076B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630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Совершенствование правовой  базы  размещения  муниципальных заказов</w:t>
            </w:r>
          </w:p>
        </w:tc>
      </w:tr>
      <w:tr w:rsidR="00097324" w:rsidRPr="00097324" w:rsidTr="00DA00D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84407D" w:rsidP="000973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097324" w:rsidRPr="00097324">
              <w:rPr>
                <w:rFonts w:eastAsia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67467E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инвентаризации  муниципального имущества  на предмет  выявления  имущества, не используемого  для реализации полномочий  сельского поселения </w:t>
            </w:r>
            <w:r w:rsidR="0067467E">
              <w:rPr>
                <w:rFonts w:eastAsia="Times New Roman"/>
                <w:sz w:val="24"/>
                <w:szCs w:val="24"/>
                <w:lang w:eastAsia="ru-RU"/>
              </w:rPr>
              <w:t>Покровк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84407D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362859" w:rsidP="0063076B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630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  </w:t>
            </w:r>
            <w:proofErr w:type="gramStart"/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контроля  за</w:t>
            </w:r>
            <w:proofErr w:type="gramEnd"/>
            <w:r w:rsidRPr="00097324">
              <w:rPr>
                <w:rFonts w:eastAsia="Times New Roman"/>
                <w:sz w:val="24"/>
                <w:szCs w:val="24"/>
                <w:lang w:eastAsia="ru-RU"/>
              </w:rPr>
              <w:t xml:space="preserve"> использованием  муниципального имущества</w:t>
            </w:r>
          </w:p>
        </w:tc>
      </w:tr>
      <w:tr w:rsidR="00097324" w:rsidRPr="00097324" w:rsidTr="00DA00D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84407D" w:rsidP="0084407D">
            <w:pPr>
              <w:tabs>
                <w:tab w:val="center" w:pos="202"/>
              </w:tabs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097324" w:rsidRPr="00097324">
              <w:rPr>
                <w:rFonts w:eastAsia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67467E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  </w:t>
            </w:r>
            <w:proofErr w:type="gramStart"/>
            <w:r w:rsidRPr="00097324">
              <w:rPr>
                <w:rFonts w:eastAsia="Times New Roman"/>
                <w:sz w:val="24"/>
                <w:szCs w:val="24"/>
                <w:lang w:eastAsia="ru-RU"/>
              </w:rPr>
              <w:t xml:space="preserve">проверок  законности  использования муниципального имущества  </w:t>
            </w:r>
            <w:r w:rsidRPr="0009732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  <w:proofErr w:type="gramEnd"/>
            <w:r w:rsidRPr="0009732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363A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7467E">
              <w:rPr>
                <w:rFonts w:eastAsia="Times New Roman"/>
                <w:sz w:val="24"/>
                <w:szCs w:val="24"/>
                <w:lang w:eastAsia="ru-RU"/>
              </w:rPr>
              <w:t>Покровк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84407D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дминистрация  </w:t>
            </w:r>
            <w:r w:rsidR="0084407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362859" w:rsidP="0063076B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630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 xml:space="preserve">Обеспечение  </w:t>
            </w:r>
            <w:proofErr w:type="gramStart"/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контроля  за</w:t>
            </w:r>
            <w:proofErr w:type="gramEnd"/>
            <w:r w:rsidRPr="00097324">
              <w:rPr>
                <w:rFonts w:eastAsia="Times New Roman"/>
                <w:sz w:val="24"/>
                <w:szCs w:val="24"/>
                <w:lang w:eastAsia="ru-RU"/>
              </w:rPr>
              <w:t xml:space="preserve"> использованием  </w:t>
            </w:r>
            <w:r w:rsidRPr="0009732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ниципального имущества</w:t>
            </w:r>
          </w:p>
        </w:tc>
      </w:tr>
      <w:tr w:rsidR="00097324" w:rsidRPr="00097324" w:rsidTr="00DA00DB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84407D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</w:t>
            </w:r>
            <w:r w:rsidR="00097324" w:rsidRPr="00097324">
              <w:rPr>
                <w:rFonts w:eastAsia="Times New Roman"/>
                <w:sz w:val="24"/>
                <w:szCs w:val="24"/>
                <w:lang w:eastAsia="ru-RU"/>
              </w:rPr>
              <w:t>. Обеспечение открытости деятельности  муниципальных органов, укрепление  их связей  с гражданским обществом, стимулирование  антикоррупционной активности  общественности  </w:t>
            </w:r>
          </w:p>
        </w:tc>
      </w:tr>
      <w:tr w:rsidR="00097324" w:rsidRPr="00097324" w:rsidTr="00DA00D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84407D" w:rsidP="000973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097324" w:rsidRPr="00097324">
              <w:rPr>
                <w:rFonts w:eastAsia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Регулярное  информирование населения  путем опубликования  на официальном сайте  в сети Интернет  о результатах  обобщения  практики  деятельности  правоохранительных  органов по вопросам  выявления  и пресечения  коррупционных  правонарушени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84407D" w:rsidP="0036285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84407D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Совершенствование  информационного обеспечения  антикоррупционной  деятельности</w:t>
            </w:r>
          </w:p>
        </w:tc>
      </w:tr>
      <w:tr w:rsidR="00097324" w:rsidRPr="00097324" w:rsidTr="00DA00DB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84407D" w:rsidP="0009732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097324" w:rsidRPr="00097324">
              <w:rPr>
                <w:rFonts w:eastAsia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Проведение анализа обращений  граждан на предмет наличия  в них  информации  о коррупционных  правонарушения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84407D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362859" w:rsidP="007B32E1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7B32E1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24" w:rsidRPr="00097324" w:rsidRDefault="00097324" w:rsidP="00097324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7324">
              <w:rPr>
                <w:rFonts w:eastAsia="Times New Roman"/>
                <w:sz w:val="24"/>
                <w:szCs w:val="24"/>
                <w:lang w:eastAsia="ru-RU"/>
              </w:rPr>
              <w:t>Активизация  усилий  общественности  по противодействию  коррупции</w:t>
            </w:r>
          </w:p>
        </w:tc>
      </w:tr>
    </w:tbl>
    <w:p w:rsidR="00B274A3" w:rsidRDefault="00B274A3"/>
    <w:sectPr w:rsidR="00B274A3" w:rsidSect="00B27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7324"/>
    <w:rsid w:val="00000842"/>
    <w:rsid w:val="00097324"/>
    <w:rsid w:val="0026289C"/>
    <w:rsid w:val="0029041D"/>
    <w:rsid w:val="00362859"/>
    <w:rsid w:val="004A1FBC"/>
    <w:rsid w:val="00512256"/>
    <w:rsid w:val="0063076B"/>
    <w:rsid w:val="0067467E"/>
    <w:rsid w:val="006C57AB"/>
    <w:rsid w:val="00752934"/>
    <w:rsid w:val="00763E56"/>
    <w:rsid w:val="007A1569"/>
    <w:rsid w:val="007B32E1"/>
    <w:rsid w:val="008056F6"/>
    <w:rsid w:val="008363AE"/>
    <w:rsid w:val="0084407D"/>
    <w:rsid w:val="0095434D"/>
    <w:rsid w:val="00A0358A"/>
    <w:rsid w:val="00B107CA"/>
    <w:rsid w:val="00B274A3"/>
    <w:rsid w:val="00B93596"/>
    <w:rsid w:val="00C120E5"/>
    <w:rsid w:val="00C92E9C"/>
    <w:rsid w:val="00CB404E"/>
    <w:rsid w:val="00DA00DB"/>
    <w:rsid w:val="00E813CA"/>
    <w:rsid w:val="00FA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09732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97324"/>
    <w:rPr>
      <w:b/>
      <w:bCs/>
    </w:rPr>
  </w:style>
  <w:style w:type="paragraph" w:customStyle="1" w:styleId="consplusnonformat">
    <w:name w:val="consplusnonformat"/>
    <w:basedOn w:val="a"/>
    <w:rsid w:val="0009732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E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C92E9C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table" w:styleId="a6">
    <w:name w:val="Table Grid"/>
    <w:basedOn w:val="a1"/>
    <w:uiPriority w:val="59"/>
    <w:rsid w:val="00262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3685-6105-40C0-87E9-7E607C34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3</cp:revision>
  <cp:lastPrinted>2020-01-15T04:57:00Z</cp:lastPrinted>
  <dcterms:created xsi:type="dcterms:W3CDTF">2017-04-06T10:15:00Z</dcterms:created>
  <dcterms:modified xsi:type="dcterms:W3CDTF">2020-01-15T05:08:00Z</dcterms:modified>
</cp:coreProperties>
</file>